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C2528" w14:textId="60C524B8" w:rsidR="00D94C27" w:rsidRPr="009834A3" w:rsidRDefault="009834A3" w:rsidP="000558B2">
      <w:pPr>
        <w:rPr>
          <w:b/>
          <w:sz w:val="40"/>
        </w:rPr>
      </w:pPr>
      <w:bookmarkStart w:id="0" w:name="_GoBack"/>
      <w:bookmarkEnd w:id="0"/>
      <w:r w:rsidRPr="009834A3">
        <w:rPr>
          <w:b/>
          <w:noProof/>
          <w:sz w:val="40"/>
          <w:lang w:eastAsia="en-GB"/>
        </w:rPr>
        <w:t>Springvale to Dunford Bridge</w:t>
      </w:r>
      <w:r>
        <w:rPr>
          <w:b/>
          <w:noProof/>
          <w:sz w:val="40"/>
          <w:lang w:eastAsia="en-GB"/>
        </w:rPr>
        <w:t xml:space="preserve"> - TPT</w:t>
      </w:r>
    </w:p>
    <w:p w14:paraId="34DA445A" w14:textId="77777777" w:rsidR="00D94C27" w:rsidRDefault="00D94C27" w:rsidP="000558B2"/>
    <w:p w14:paraId="347CFBD9" w14:textId="77777777" w:rsidR="006564DB" w:rsidRDefault="006564DB" w:rsidP="000558B2"/>
    <w:p w14:paraId="39D694CA" w14:textId="77777777" w:rsidR="006564DB" w:rsidRDefault="006564DB" w:rsidP="000558B2"/>
    <w:p w14:paraId="7816E4DE" w14:textId="26BB6A36" w:rsidR="006C5462" w:rsidRDefault="005B7EE0" w:rsidP="000558B2">
      <w:r>
        <w:t xml:space="preserve">On </w:t>
      </w:r>
      <w:r w:rsidRPr="005B7EE0">
        <w:rPr>
          <w:b/>
          <w:u w:val="single"/>
        </w:rPr>
        <w:t>Friday</w:t>
      </w:r>
      <w:r w:rsidR="00577943" w:rsidRPr="005B7EE0">
        <w:rPr>
          <w:b/>
          <w:u w:val="single"/>
        </w:rPr>
        <w:t xml:space="preserve"> </w:t>
      </w:r>
      <w:r w:rsidR="0068492C">
        <w:rPr>
          <w:b/>
          <w:u w:val="single"/>
        </w:rPr>
        <w:t>6</w:t>
      </w:r>
      <w:r w:rsidR="0068492C" w:rsidRPr="0068492C">
        <w:rPr>
          <w:b/>
          <w:u w:val="single"/>
          <w:vertAlign w:val="superscript"/>
        </w:rPr>
        <w:t>th</w:t>
      </w:r>
      <w:r w:rsidR="0068492C">
        <w:rPr>
          <w:b/>
          <w:u w:val="single"/>
        </w:rPr>
        <w:t xml:space="preserve"> July</w:t>
      </w:r>
      <w:r w:rsidR="008C47F9">
        <w:rPr>
          <w:b/>
        </w:rPr>
        <w:t xml:space="preserve"> </w:t>
      </w:r>
      <w:r w:rsidR="008C47F9">
        <w:t xml:space="preserve">pupils in year </w:t>
      </w:r>
      <w:r w:rsidR="00847F48">
        <w:t>6</w:t>
      </w:r>
      <w:r w:rsidR="008C47F9">
        <w:t xml:space="preserve"> have the opportunity to take part in a</w:t>
      </w:r>
      <w:r w:rsidR="00F0371B">
        <w:t xml:space="preserve"> led</w:t>
      </w:r>
      <w:r w:rsidR="008C47F9">
        <w:t xml:space="preserve"> bike ride from the school </w:t>
      </w:r>
      <w:r w:rsidR="00C63FEA">
        <w:t xml:space="preserve">to </w:t>
      </w:r>
      <w:r w:rsidR="0068492C">
        <w:t>Dunford Bridge</w:t>
      </w:r>
      <w:r w:rsidR="00F0371B">
        <w:t xml:space="preserve">, led by the school’s </w:t>
      </w:r>
      <w:r w:rsidR="00D94C27">
        <w:t>Active Travel Officer</w:t>
      </w:r>
      <w:r w:rsidR="00F0371B">
        <w:t>, Dave Atherton</w:t>
      </w:r>
      <w:r w:rsidR="008C47F9">
        <w:t xml:space="preserve">. </w:t>
      </w:r>
      <w:r w:rsidR="00D94C27">
        <w:t xml:space="preserve">The ride has been organised as part of Barnsley MBC’s promotion of </w:t>
      </w:r>
      <w:r w:rsidR="00847F48">
        <w:t>Active Travel</w:t>
      </w:r>
      <w:r w:rsidR="00D94C27">
        <w:t xml:space="preserve">. The led ride is approximately </w:t>
      </w:r>
      <w:r w:rsidR="0068492C">
        <w:t>13</w:t>
      </w:r>
      <w:r w:rsidR="00D94C27">
        <w:t xml:space="preserve"> miles long and parents are advised to make a judgement on if their child will be able to cycle the total distance.</w:t>
      </w:r>
      <w:r w:rsidR="00D81AB4">
        <w:t xml:space="preserve"> </w:t>
      </w:r>
      <w:r w:rsidR="009364AF">
        <w:t xml:space="preserve">Pupils will cycle to </w:t>
      </w:r>
      <w:r w:rsidR="0068492C">
        <w:t>Dunford Bridge</w:t>
      </w:r>
      <w:r w:rsidR="009364AF">
        <w:t xml:space="preserve">, taking </w:t>
      </w:r>
      <w:r w:rsidR="00577943">
        <w:t>in the sights along the way.</w:t>
      </w:r>
      <w:r>
        <w:t xml:space="preserve"> We will use a combination of cycle paths</w:t>
      </w:r>
      <w:r w:rsidR="0068492C">
        <w:t xml:space="preserve"> an</w:t>
      </w:r>
      <w:r>
        <w:t>d quiet roads to get there.</w:t>
      </w:r>
    </w:p>
    <w:p w14:paraId="21571089" w14:textId="77777777" w:rsidR="00847F48" w:rsidRDefault="00847F48" w:rsidP="000558B2"/>
    <w:p w14:paraId="24222339" w14:textId="77777777" w:rsidR="006C5462" w:rsidRPr="00D94C27" w:rsidRDefault="006C5462" w:rsidP="000558B2">
      <w:pPr>
        <w:rPr>
          <w:b/>
        </w:rPr>
      </w:pPr>
      <w:r>
        <w:t xml:space="preserve">The ride will be led by </w:t>
      </w:r>
      <w:r w:rsidR="000F6ECD">
        <w:t xml:space="preserve">a qualified ride leader in </w:t>
      </w:r>
      <w:r w:rsidR="00D8027E">
        <w:t>Dave</w:t>
      </w:r>
      <w:r>
        <w:t xml:space="preserve"> and supported by members of staff from the school. </w:t>
      </w:r>
      <w:r w:rsidR="00F0371B">
        <w:t xml:space="preserve">A copy of the route being used is on the reverse of this letter </w:t>
      </w:r>
      <w:r>
        <w:t>(or if you have any other questions</w:t>
      </w:r>
      <w:r w:rsidR="00324C22">
        <w:t xml:space="preserve"> the school can’t answer</w:t>
      </w:r>
      <w:r>
        <w:t xml:space="preserve"> please get in touch) at </w:t>
      </w:r>
      <w:r w:rsidR="00D94C27">
        <w:rPr>
          <w:b/>
        </w:rPr>
        <w:t>david@pwlcprojects.com</w:t>
      </w:r>
      <w:r>
        <w:t xml:space="preserve"> </w:t>
      </w:r>
      <w:r w:rsidR="00D94C27">
        <w:t xml:space="preserve">or on </w:t>
      </w:r>
      <w:r w:rsidR="00D94C27" w:rsidRPr="00D94C27">
        <w:rPr>
          <w:b/>
        </w:rPr>
        <w:t>07804541446</w:t>
      </w:r>
      <w:r w:rsidR="00062F32" w:rsidRPr="00D94C27">
        <w:rPr>
          <w:b/>
        </w:rPr>
        <w:t>.</w:t>
      </w:r>
    </w:p>
    <w:p w14:paraId="4CAE182D" w14:textId="77777777" w:rsidR="008C47F9" w:rsidRDefault="008C47F9" w:rsidP="000558B2">
      <w:pPr>
        <w:rPr>
          <w:rFonts w:ascii="Arial" w:hAnsi="Arial" w:cs="Arial"/>
          <w:b/>
          <w:sz w:val="22"/>
          <w:szCs w:val="22"/>
          <w:lang w:eastAsia="en-GB"/>
        </w:rPr>
      </w:pPr>
    </w:p>
    <w:p w14:paraId="4DE2415A" w14:textId="77777777" w:rsidR="008C47F9" w:rsidRDefault="008C47F9" w:rsidP="000558B2">
      <w:pPr>
        <w:rPr>
          <w:rFonts w:ascii="Arial" w:hAnsi="Arial" w:cs="Arial"/>
          <w:b/>
          <w:sz w:val="22"/>
          <w:szCs w:val="22"/>
          <w:lang w:eastAsia="en-GB"/>
        </w:rPr>
      </w:pPr>
      <w:r>
        <w:rPr>
          <w:rFonts w:ascii="Arial" w:hAnsi="Arial" w:cs="Arial"/>
          <w:b/>
          <w:sz w:val="22"/>
          <w:szCs w:val="22"/>
          <w:lang w:eastAsia="en-GB"/>
        </w:rPr>
        <w:t xml:space="preserve">Please note: </w:t>
      </w:r>
    </w:p>
    <w:p w14:paraId="7BF1ECB6" w14:textId="77777777" w:rsidR="008C47F9" w:rsidRDefault="008C47F9" w:rsidP="008C47F9">
      <w:pPr>
        <w:pStyle w:val="ListParagraph"/>
        <w:numPr>
          <w:ilvl w:val="0"/>
          <w:numId w:val="8"/>
        </w:numPr>
      </w:pPr>
      <w:r w:rsidRPr="00CF2C35">
        <w:rPr>
          <w:b/>
        </w:rPr>
        <w:t>Places are limited</w:t>
      </w:r>
      <w:r>
        <w:t xml:space="preserve"> </w:t>
      </w:r>
      <w:r w:rsidR="00E57FCF">
        <w:t xml:space="preserve">(16) </w:t>
      </w:r>
      <w:r>
        <w:t xml:space="preserve">and will </w:t>
      </w:r>
      <w:r w:rsidR="00CF2C35">
        <w:t xml:space="preserve">allocated </w:t>
      </w:r>
      <w:r w:rsidR="00847F48">
        <w:t>on a first come first served basis</w:t>
      </w:r>
    </w:p>
    <w:p w14:paraId="0B130C37" w14:textId="77777777" w:rsidR="008C47F9" w:rsidRDefault="008C47F9" w:rsidP="008C47F9">
      <w:pPr>
        <w:pStyle w:val="ListParagraph"/>
        <w:numPr>
          <w:ilvl w:val="0"/>
          <w:numId w:val="8"/>
        </w:numPr>
      </w:pPr>
      <w:r>
        <w:t xml:space="preserve">Children must be able to </w:t>
      </w:r>
      <w:r w:rsidRPr="00CF2C35">
        <w:rPr>
          <w:b/>
        </w:rPr>
        <w:t>ride confidently</w:t>
      </w:r>
      <w:r>
        <w:t xml:space="preserve"> without stabilisers in order to come</w:t>
      </w:r>
      <w:r w:rsidR="00062F32">
        <w:t xml:space="preserve"> out</w:t>
      </w:r>
      <w:r>
        <w:t xml:space="preserve"> on the ride.</w:t>
      </w:r>
    </w:p>
    <w:p w14:paraId="74C84476" w14:textId="77777777" w:rsidR="005B7EE0" w:rsidRDefault="005B7EE0" w:rsidP="008C47F9">
      <w:pPr>
        <w:pStyle w:val="ListParagraph"/>
        <w:numPr>
          <w:ilvl w:val="0"/>
          <w:numId w:val="8"/>
        </w:numPr>
      </w:pPr>
      <w:r>
        <w:t>Children must have completed their Bikeability course (Level 1 &amp; Level 2)</w:t>
      </w:r>
    </w:p>
    <w:p w14:paraId="41F762B2" w14:textId="77777777" w:rsidR="00E71D92" w:rsidRDefault="00E71D92" w:rsidP="000558B2"/>
    <w:p w14:paraId="4A921C02" w14:textId="77777777" w:rsidR="00F8547D" w:rsidRDefault="006C5462" w:rsidP="000558B2">
      <w:pPr>
        <w:rPr>
          <w:b/>
        </w:rPr>
      </w:pPr>
      <w:r w:rsidRPr="006C5462">
        <w:rPr>
          <w:b/>
        </w:rPr>
        <w:t xml:space="preserve">If you would like your child to </w:t>
      </w:r>
      <w:r w:rsidR="008C47F9">
        <w:rPr>
          <w:b/>
        </w:rPr>
        <w:t>come on the ride</w:t>
      </w:r>
      <w:r w:rsidRPr="006C5462">
        <w:rPr>
          <w:b/>
        </w:rPr>
        <w:t xml:space="preserve"> please </w:t>
      </w:r>
      <w:r w:rsidR="0084355A">
        <w:rPr>
          <w:b/>
        </w:rPr>
        <w:t>complete and return</w:t>
      </w:r>
      <w:r w:rsidRPr="006C5462">
        <w:rPr>
          <w:b/>
        </w:rPr>
        <w:t xml:space="preserve"> the slip below to the school</w:t>
      </w:r>
      <w:r w:rsidR="00D93815">
        <w:rPr>
          <w:b/>
        </w:rPr>
        <w:t xml:space="preserve"> </w:t>
      </w:r>
      <w:r w:rsidR="006564DB">
        <w:rPr>
          <w:b/>
        </w:rPr>
        <w:t>reception</w:t>
      </w:r>
      <w:r w:rsidR="006564DB" w:rsidRPr="006C5462">
        <w:rPr>
          <w:b/>
        </w:rPr>
        <w:t>.</w:t>
      </w:r>
      <w:r w:rsidR="00B132A0">
        <w:rPr>
          <w:b/>
        </w:rPr>
        <w:t xml:space="preserve"> </w:t>
      </w:r>
      <w:r w:rsidR="0084355A">
        <w:rPr>
          <w:b/>
        </w:rPr>
        <w:t>O</w:t>
      </w:r>
      <w:r w:rsidRPr="006C5462">
        <w:rPr>
          <w:b/>
        </w:rPr>
        <w:t xml:space="preserve">n the morning of </w:t>
      </w:r>
      <w:r w:rsidR="00E2730B">
        <w:rPr>
          <w:b/>
        </w:rPr>
        <w:t>the ride</w:t>
      </w:r>
      <w:r w:rsidRPr="006C5462">
        <w:rPr>
          <w:b/>
        </w:rPr>
        <w:t xml:space="preserve"> </w:t>
      </w:r>
      <w:r>
        <w:rPr>
          <w:b/>
        </w:rPr>
        <w:t>your</w:t>
      </w:r>
      <w:r w:rsidRPr="006C5462">
        <w:rPr>
          <w:b/>
        </w:rPr>
        <w:t xml:space="preserve"> children </w:t>
      </w:r>
      <w:r w:rsidR="0084355A">
        <w:rPr>
          <w:b/>
        </w:rPr>
        <w:t xml:space="preserve">should </w:t>
      </w:r>
      <w:r w:rsidRPr="006C5462">
        <w:rPr>
          <w:b/>
        </w:rPr>
        <w:t>come to school with</w:t>
      </w:r>
      <w:r w:rsidR="0084355A">
        <w:rPr>
          <w:b/>
        </w:rPr>
        <w:t>:</w:t>
      </w:r>
    </w:p>
    <w:p w14:paraId="62494E4B" w14:textId="77777777" w:rsidR="00D94C27" w:rsidRPr="0084355A" w:rsidRDefault="00D94C27" w:rsidP="000558B2">
      <w:pPr>
        <w:rPr>
          <w:b/>
        </w:rPr>
      </w:pPr>
    </w:p>
    <w:p w14:paraId="314D7DB8" w14:textId="77777777" w:rsidR="00C63FEA" w:rsidRDefault="00F8547D" w:rsidP="00C63FEA">
      <w:pPr>
        <w:numPr>
          <w:ilvl w:val="0"/>
          <w:numId w:val="7"/>
        </w:numPr>
      </w:pPr>
      <w:r>
        <w:t xml:space="preserve">A bike in </w:t>
      </w:r>
      <w:r w:rsidR="00F0371B">
        <w:t xml:space="preserve">full </w:t>
      </w:r>
      <w:r>
        <w:t>working condition</w:t>
      </w:r>
      <w:r w:rsidR="00F0371B">
        <w:t>. This means</w:t>
      </w:r>
      <w:r>
        <w:t xml:space="preserve"> </w:t>
      </w:r>
      <w:r w:rsidR="00F0371B">
        <w:t>fully inflated tyres</w:t>
      </w:r>
      <w:r w:rsidR="006C5462">
        <w:t xml:space="preserve"> and both brakes functioning properly.</w:t>
      </w:r>
      <w:r w:rsidR="008C47F9">
        <w:t xml:space="preserve"> Bikes will be checked and minor adjustments can be made but if there are any major faults the child will not be able to </w:t>
      </w:r>
      <w:r w:rsidR="00F0371B">
        <w:t>take part</w:t>
      </w:r>
      <w:r w:rsidR="008C47F9">
        <w:t xml:space="preserve">. </w:t>
      </w:r>
    </w:p>
    <w:p w14:paraId="04DCD9F5" w14:textId="77777777" w:rsidR="00F8547D" w:rsidRDefault="00F8547D" w:rsidP="00F8547D">
      <w:pPr>
        <w:numPr>
          <w:ilvl w:val="0"/>
          <w:numId w:val="7"/>
        </w:numPr>
      </w:pPr>
      <w:r>
        <w:t xml:space="preserve">A helmet that fits </w:t>
      </w:r>
      <w:r w:rsidR="006C5462">
        <w:t>well</w:t>
      </w:r>
      <w:r>
        <w:t xml:space="preserve"> </w:t>
      </w:r>
    </w:p>
    <w:p w14:paraId="27A244E0" w14:textId="77777777" w:rsidR="005A470D" w:rsidRDefault="005A470D" w:rsidP="00F8547D">
      <w:pPr>
        <w:numPr>
          <w:ilvl w:val="0"/>
          <w:numId w:val="7"/>
        </w:numPr>
      </w:pPr>
      <w:r>
        <w:t>A backpack they can comfortably wear while riding.</w:t>
      </w:r>
    </w:p>
    <w:p w14:paraId="17391A0C" w14:textId="77777777" w:rsidR="005A470D" w:rsidRDefault="005D2907" w:rsidP="005A470D">
      <w:pPr>
        <w:numPr>
          <w:ilvl w:val="0"/>
          <w:numId w:val="7"/>
        </w:numPr>
      </w:pPr>
      <w:r>
        <w:t>A</w:t>
      </w:r>
      <w:r w:rsidR="005A470D">
        <w:t xml:space="preserve"> water bottle</w:t>
      </w:r>
      <w:r w:rsidR="00F15519">
        <w:t xml:space="preserve"> </w:t>
      </w:r>
      <w:r w:rsidR="005A470D">
        <w:t>(</w:t>
      </w:r>
      <w:r w:rsidR="00F15519">
        <w:t xml:space="preserve">to carry </w:t>
      </w:r>
      <w:r w:rsidR="005A470D">
        <w:t>at least 500ml)</w:t>
      </w:r>
    </w:p>
    <w:p w14:paraId="04A8FB94" w14:textId="77777777" w:rsidR="00F15519" w:rsidRDefault="00F15519" w:rsidP="00F0371B">
      <w:pPr>
        <w:numPr>
          <w:ilvl w:val="0"/>
          <w:numId w:val="7"/>
        </w:numPr>
      </w:pPr>
      <w:r>
        <w:t xml:space="preserve">A jumper </w:t>
      </w:r>
      <w:r w:rsidR="00F0371B">
        <w:t>/ coat (If you have waterproofs please pack them</w:t>
      </w:r>
      <w:r w:rsidR="00F82058">
        <w:t>, the ride will be going ahead whatever the weather</w:t>
      </w:r>
      <w:r w:rsidR="00F0371B">
        <w:t>)</w:t>
      </w:r>
    </w:p>
    <w:p w14:paraId="61C81F9A" w14:textId="77777777" w:rsidR="00D64500" w:rsidRDefault="00F15519" w:rsidP="00155225">
      <w:pPr>
        <w:numPr>
          <w:ilvl w:val="0"/>
          <w:numId w:val="7"/>
        </w:numPr>
      </w:pPr>
      <w:r>
        <w:t xml:space="preserve">Any </w:t>
      </w:r>
      <w:r w:rsidRPr="00F0371B">
        <w:rPr>
          <w:b/>
        </w:rPr>
        <w:t>medication</w:t>
      </w:r>
      <w:r>
        <w:t xml:space="preserve"> they need </w:t>
      </w:r>
    </w:p>
    <w:p w14:paraId="557131AF" w14:textId="31465562" w:rsidR="00C63FEA" w:rsidRDefault="00577943" w:rsidP="00155225">
      <w:pPr>
        <w:numPr>
          <w:ilvl w:val="0"/>
          <w:numId w:val="7"/>
        </w:numPr>
      </w:pPr>
      <w:r>
        <w:t xml:space="preserve">A </w:t>
      </w:r>
      <w:r w:rsidR="0068492C">
        <w:t>pack lunch</w:t>
      </w:r>
    </w:p>
    <w:p w14:paraId="728BDF23" w14:textId="77777777" w:rsidR="00F82058" w:rsidRDefault="00F82058" w:rsidP="00B132A0">
      <w:pPr>
        <w:ind w:left="720"/>
      </w:pPr>
    </w:p>
    <w:p w14:paraId="7AFC3660" w14:textId="77777777" w:rsidR="007B5267" w:rsidRDefault="007B5267" w:rsidP="00B132A0"/>
    <w:p w14:paraId="38BEFA09" w14:textId="77777777" w:rsidR="007B5267" w:rsidRPr="00B132A0" w:rsidRDefault="009364AF" w:rsidP="00B132A0">
      <w:r>
        <w:rPr>
          <w:b/>
        </w:rPr>
        <w:t xml:space="preserve">Attached to this letter is a photo consent form, photos may be taken out on the ride if you give permission to do so. These </w:t>
      </w:r>
      <w:r w:rsidR="00745D99">
        <w:rPr>
          <w:b/>
        </w:rPr>
        <w:t xml:space="preserve">may </w:t>
      </w:r>
      <w:r>
        <w:rPr>
          <w:b/>
        </w:rPr>
        <w:t xml:space="preserve">be used on project reports, social media and as part of BMBC’s promotion of </w:t>
      </w:r>
      <w:r w:rsidR="006564DB">
        <w:rPr>
          <w:b/>
        </w:rPr>
        <w:t>active travel</w:t>
      </w:r>
      <w:r>
        <w:rPr>
          <w:b/>
        </w:rPr>
        <w:t xml:space="preserve">. </w:t>
      </w:r>
      <w:r w:rsidR="00B132A0" w:rsidRPr="00B132A0">
        <w:rPr>
          <w:b/>
        </w:rPr>
        <w:t>Parents/Guardians must have signed the PWLC photo consent form that comes with this letter</w:t>
      </w:r>
      <w:r>
        <w:rPr>
          <w:b/>
        </w:rPr>
        <w:t xml:space="preserve"> to allow photos to be taken</w:t>
      </w:r>
      <w:r w:rsidR="00B132A0" w:rsidRPr="00B132A0">
        <w:rPr>
          <w:b/>
        </w:rPr>
        <w:t>.</w:t>
      </w:r>
    </w:p>
    <w:p w14:paraId="118AFA2C" w14:textId="77777777" w:rsidR="007B5267" w:rsidRDefault="007B5267" w:rsidP="007B5267"/>
    <w:p w14:paraId="1BAC27BA" w14:textId="77777777" w:rsidR="00D81AB4" w:rsidRDefault="00D81AB4" w:rsidP="007B5267"/>
    <w:p w14:paraId="367CD7D3" w14:textId="77777777" w:rsidR="00B132A0" w:rsidRDefault="00B132A0" w:rsidP="007B5267"/>
    <w:p w14:paraId="6E70778A" w14:textId="77777777" w:rsidR="00577943" w:rsidRDefault="00577943" w:rsidP="009364AF"/>
    <w:p w14:paraId="4685209F" w14:textId="77777777" w:rsidR="009834A3" w:rsidRDefault="009834A3" w:rsidP="009364AF"/>
    <w:p w14:paraId="724A8798" w14:textId="77777777" w:rsidR="009834A3" w:rsidRDefault="009834A3" w:rsidP="009364AF">
      <w:pPr>
        <w:rPr>
          <w:b/>
          <w:u w:val="single"/>
        </w:rPr>
      </w:pPr>
    </w:p>
    <w:p w14:paraId="7A1F2683" w14:textId="7C415AEF" w:rsidR="005067D5" w:rsidRPr="00F82058" w:rsidRDefault="005067D5" w:rsidP="009364AF">
      <w:pPr>
        <w:rPr>
          <w:b/>
          <w:u w:val="single"/>
        </w:rPr>
      </w:pPr>
      <w:r w:rsidRPr="00F82058">
        <w:rPr>
          <w:b/>
          <w:u w:val="single"/>
        </w:rPr>
        <w:lastRenderedPageBreak/>
        <w:t>Route</w:t>
      </w:r>
    </w:p>
    <w:p w14:paraId="082C9EFB" w14:textId="1383B93A" w:rsidR="00486B05" w:rsidRDefault="00486B05" w:rsidP="007B5267">
      <w:pPr>
        <w:rPr>
          <w:b/>
          <w:noProof/>
          <w:lang w:eastAsia="en-GB"/>
        </w:rPr>
      </w:pPr>
    </w:p>
    <w:p w14:paraId="3A970481" w14:textId="552ABF95" w:rsidR="0068492C" w:rsidRPr="00577943" w:rsidRDefault="0068492C" w:rsidP="007B5267">
      <w:pPr>
        <w:rPr>
          <w:b/>
          <w:noProof/>
          <w:lang w:eastAsia="en-GB"/>
        </w:rPr>
      </w:pPr>
      <w:r>
        <w:rPr>
          <w:noProof/>
          <w:lang w:eastAsia="en-GB"/>
        </w:rPr>
        <w:drawing>
          <wp:anchor distT="0" distB="0" distL="114300" distR="114300" simplePos="0" relativeHeight="251661312" behindDoc="0" locked="0" layoutInCell="1" allowOverlap="1" wp14:anchorId="5D7157DD" wp14:editId="640497EF">
            <wp:simplePos x="0" y="0"/>
            <wp:positionH relativeFrom="margin">
              <wp:align>left</wp:align>
            </wp:positionH>
            <wp:positionV relativeFrom="paragraph">
              <wp:posOffset>333202</wp:posOffset>
            </wp:positionV>
            <wp:extent cx="6546117" cy="2854036"/>
            <wp:effectExtent l="0" t="0" r="762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228" t="25786" r="21507" b="19752"/>
                    <a:stretch/>
                  </pic:blipFill>
                  <pic:spPr bwMode="auto">
                    <a:xfrm>
                      <a:off x="0" y="0"/>
                      <a:ext cx="6546117" cy="28540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eastAsia="en-GB"/>
        </w:rPr>
        <w:t>13 mile return to Dunford Bridge</w:t>
      </w:r>
    </w:p>
    <w:p w14:paraId="32DBBE61" w14:textId="77777777" w:rsidR="00486B05" w:rsidRDefault="00486B05" w:rsidP="007B5267"/>
    <w:p w14:paraId="332355BF" w14:textId="1F459FBE" w:rsidR="003D1FAB" w:rsidRDefault="003D1FAB" w:rsidP="007B5267"/>
    <w:p w14:paraId="4D0DEF6C" w14:textId="2AA6F34E" w:rsidR="0068492C" w:rsidRDefault="0068492C" w:rsidP="007B5267"/>
    <w:p w14:paraId="339DFB06" w14:textId="64820C3E" w:rsidR="0068492C" w:rsidRDefault="00CE7052" w:rsidP="007B5267">
      <w:r>
        <w:t xml:space="preserve">Route </w:t>
      </w:r>
      <w:r w:rsidR="00BE381D">
        <w:t>is majority Trans Pennine Trail and traffic free with the exception of getting from the school to the TPT entrance. Slight incline all the way out to Dunford Bridge which means it will be downhill coming home.</w:t>
      </w:r>
    </w:p>
    <w:p w14:paraId="65618175" w14:textId="68B0414A" w:rsidR="0068492C" w:rsidRDefault="0068492C" w:rsidP="007B5267"/>
    <w:p w14:paraId="572AB0E5" w14:textId="77777777" w:rsidR="0068492C" w:rsidRDefault="0068492C" w:rsidP="007B5267"/>
    <w:p w14:paraId="6D9D574D" w14:textId="77777777" w:rsidR="005067D5" w:rsidRDefault="003D1FAB" w:rsidP="007B5267">
      <w:r>
        <w:rPr>
          <w:noProof/>
          <w:lang w:eastAsia="en-GB"/>
        </w:rPr>
        <mc:AlternateContent>
          <mc:Choice Requires="wps">
            <w:drawing>
              <wp:anchor distT="0" distB="0" distL="114300" distR="114300" simplePos="0" relativeHeight="251660288" behindDoc="0" locked="0" layoutInCell="1" allowOverlap="1" wp14:anchorId="3A9A5FF7" wp14:editId="4F604C43">
                <wp:simplePos x="0" y="0"/>
                <wp:positionH relativeFrom="column">
                  <wp:posOffset>-153670</wp:posOffset>
                </wp:positionH>
                <wp:positionV relativeFrom="paragraph">
                  <wp:posOffset>142875</wp:posOffset>
                </wp:positionV>
                <wp:extent cx="6553200" cy="0"/>
                <wp:effectExtent l="38100" t="38100" r="57150" b="95250"/>
                <wp:wrapNone/>
                <wp:docPr id="6" name="Straight Connector 6"/>
                <wp:cNvGraphicFramePr/>
                <a:graphic xmlns:a="http://schemas.openxmlformats.org/drawingml/2006/main">
                  <a:graphicData uri="http://schemas.microsoft.com/office/word/2010/wordprocessingShape">
                    <wps:wsp>
                      <wps:cNvCnPr/>
                      <wps:spPr>
                        <a:xfrm>
                          <a:off x="0" y="0"/>
                          <a:ext cx="65532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E6286C"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1pt,11.25pt" to="503.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" strokecolor="black [3200]" strokeweight="2pt">
                <v:shadow on="t" color="black" opacity="24903f" origin=",.5" offset="0,.55556mm"/>
              </v:line>
            </w:pict>
          </mc:Fallback>
        </mc:AlternateContent>
      </w:r>
    </w:p>
    <w:tbl>
      <w:tblPr>
        <w:tblpPr w:leftFromText="180" w:rightFromText="180" w:vertAnchor="text" w:horzAnchor="margin" w:tblpY="252"/>
        <w:tblW w:w="9360" w:type="dxa"/>
        <w:tblCellMar>
          <w:top w:w="15" w:type="dxa"/>
          <w:left w:w="15" w:type="dxa"/>
          <w:bottom w:w="15" w:type="dxa"/>
          <w:right w:w="15" w:type="dxa"/>
        </w:tblCellMar>
        <w:tblLook w:val="04A0" w:firstRow="1" w:lastRow="0" w:firstColumn="1" w:lastColumn="0" w:noHBand="0" w:noVBand="1"/>
      </w:tblPr>
      <w:tblGrid>
        <w:gridCol w:w="7665"/>
        <w:gridCol w:w="795"/>
        <w:gridCol w:w="900"/>
      </w:tblGrid>
      <w:tr w:rsidR="003D1FAB" w:rsidRPr="004620FB" w14:paraId="388914C1" w14:textId="77777777" w:rsidTr="003D1FAB">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2B19C9" w14:textId="77777777" w:rsidR="003D1FAB" w:rsidRPr="004620FB" w:rsidRDefault="003D1FAB" w:rsidP="003D1FAB">
            <w:pPr>
              <w:tabs>
                <w:tab w:val="left" w:pos="5370"/>
              </w:tabs>
              <w:rPr>
                <w:rFonts w:ascii="Times New Roman" w:hAnsi="Times New Roman"/>
                <w:szCs w:val="24"/>
                <w:lang w:eastAsia="en-GB"/>
              </w:rPr>
            </w:pPr>
            <w:r w:rsidRPr="004620FB">
              <w:rPr>
                <w:rFonts w:ascii="Arial" w:hAnsi="Arial" w:cs="Arial"/>
                <w:color w:val="000000"/>
                <w:sz w:val="23"/>
                <w:szCs w:val="23"/>
                <w:lang w:eastAsia="en-GB"/>
              </w:rPr>
              <w:t>Child’s Name:</w:t>
            </w:r>
          </w:p>
        </w:tc>
      </w:tr>
      <w:tr w:rsidR="003D1FAB" w:rsidRPr="004620FB" w14:paraId="4E858124" w14:textId="77777777" w:rsidTr="003D1FAB">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EDF6B1" w14:textId="77777777" w:rsidR="003D1FAB" w:rsidRDefault="003D1FAB" w:rsidP="003D1FAB">
            <w:pPr>
              <w:rPr>
                <w:rFonts w:ascii="Arial" w:hAnsi="Arial" w:cs="Arial"/>
                <w:color w:val="000000"/>
                <w:sz w:val="23"/>
                <w:szCs w:val="23"/>
                <w:lang w:eastAsia="en-GB"/>
              </w:rPr>
            </w:pPr>
            <w:r>
              <w:rPr>
                <w:rFonts w:ascii="Arial" w:hAnsi="Arial" w:cs="Arial"/>
                <w:color w:val="000000"/>
                <w:sz w:val="23"/>
                <w:szCs w:val="23"/>
                <w:lang w:eastAsia="en-GB"/>
              </w:rPr>
              <w:t xml:space="preserve">Emergency Contact: </w:t>
            </w:r>
          </w:p>
          <w:p w14:paraId="2D1DE88D" w14:textId="77777777" w:rsidR="003D1FAB" w:rsidRDefault="003D1FAB" w:rsidP="003D1FAB">
            <w:pPr>
              <w:rPr>
                <w:rFonts w:ascii="Arial" w:hAnsi="Arial" w:cs="Arial"/>
                <w:color w:val="000000"/>
                <w:sz w:val="23"/>
                <w:szCs w:val="23"/>
                <w:lang w:eastAsia="en-GB"/>
              </w:rPr>
            </w:pPr>
          </w:p>
          <w:p w14:paraId="6F6F33A0" w14:textId="77777777" w:rsidR="003D1FAB" w:rsidRPr="004620FB" w:rsidRDefault="003D1FAB" w:rsidP="003D1FAB">
            <w:pPr>
              <w:rPr>
                <w:rFonts w:ascii="Times New Roman" w:hAnsi="Times New Roman"/>
                <w:szCs w:val="24"/>
                <w:lang w:eastAsia="en-GB"/>
              </w:rPr>
            </w:pPr>
            <w:r w:rsidRPr="004620FB">
              <w:rPr>
                <w:rFonts w:ascii="Arial" w:hAnsi="Arial" w:cs="Arial"/>
                <w:color w:val="000000"/>
                <w:sz w:val="23"/>
                <w:szCs w:val="23"/>
                <w:lang w:eastAsia="en-GB"/>
              </w:rPr>
              <w:t>Contact Number:</w:t>
            </w:r>
          </w:p>
          <w:p w14:paraId="181C6921" w14:textId="77777777" w:rsidR="003D1FAB" w:rsidRPr="004620FB" w:rsidRDefault="003D1FAB" w:rsidP="003D1FAB">
            <w:pPr>
              <w:rPr>
                <w:rFonts w:ascii="Times New Roman" w:hAnsi="Times New Roman"/>
                <w:szCs w:val="24"/>
                <w:lang w:eastAsia="en-GB"/>
              </w:rPr>
            </w:pPr>
          </w:p>
          <w:p w14:paraId="14F9CEF6" w14:textId="77777777" w:rsidR="003D1FAB" w:rsidRPr="004620FB" w:rsidRDefault="003D1FAB" w:rsidP="003D1FAB">
            <w:pPr>
              <w:spacing w:line="0" w:lineRule="atLeast"/>
              <w:rPr>
                <w:rFonts w:ascii="Times New Roman" w:hAnsi="Times New Roman"/>
                <w:szCs w:val="24"/>
                <w:lang w:eastAsia="en-GB"/>
              </w:rPr>
            </w:pPr>
            <w:r w:rsidRPr="004620FB">
              <w:rPr>
                <w:rFonts w:ascii="Arial" w:hAnsi="Arial" w:cs="Arial"/>
                <w:color w:val="000000"/>
                <w:sz w:val="23"/>
                <w:szCs w:val="23"/>
                <w:lang w:eastAsia="en-GB"/>
              </w:rPr>
              <w:t xml:space="preserve">Emergency Number if not available at above: </w:t>
            </w:r>
          </w:p>
        </w:tc>
      </w:tr>
      <w:tr w:rsidR="003D1FAB" w:rsidRPr="004620FB" w14:paraId="00CAF4FE" w14:textId="77777777" w:rsidTr="003D1FAB">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B830BF" w14:textId="77777777" w:rsidR="003D1FAB" w:rsidRPr="004620FB" w:rsidRDefault="003D1FAB" w:rsidP="003D1FAB">
            <w:pPr>
              <w:rPr>
                <w:rFonts w:ascii="Times New Roman" w:hAnsi="Times New Roman"/>
                <w:szCs w:val="24"/>
                <w:lang w:eastAsia="en-GB"/>
              </w:rPr>
            </w:pPr>
            <w:r w:rsidRPr="004620FB">
              <w:rPr>
                <w:rFonts w:ascii="Arial" w:hAnsi="Arial" w:cs="Arial"/>
                <w:color w:val="000000"/>
                <w:sz w:val="23"/>
                <w:szCs w:val="23"/>
                <w:lang w:eastAsia="en-GB"/>
              </w:rPr>
              <w:t xml:space="preserve">Does your child have any medical conditions (please state): </w:t>
            </w:r>
          </w:p>
          <w:p w14:paraId="1F32F418" w14:textId="77777777" w:rsidR="003D1FAB" w:rsidRPr="004620FB" w:rsidRDefault="003D1FAB" w:rsidP="003D1FAB">
            <w:pPr>
              <w:rPr>
                <w:rFonts w:ascii="Arial" w:hAnsi="Arial" w:cs="Arial"/>
                <w:color w:val="000000"/>
                <w:sz w:val="23"/>
                <w:szCs w:val="23"/>
                <w:lang w:eastAsia="en-GB"/>
              </w:rPr>
            </w:pPr>
          </w:p>
        </w:tc>
      </w:tr>
      <w:tr w:rsidR="003D1FAB" w:rsidRPr="004620FB" w14:paraId="62E8DFC3" w14:textId="77777777" w:rsidTr="003D1FAB">
        <w:tc>
          <w:tcPr>
            <w:tcW w:w="7665"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tcPr>
          <w:p w14:paraId="05257790" w14:textId="77777777" w:rsidR="003D1FAB" w:rsidRDefault="003D1FAB" w:rsidP="003D1FAB">
            <w:r>
              <w:t xml:space="preserve">I give consent for my child to be in any photographs taken on the ride: (Please note, photo consent must be given on attached form too) </w:t>
            </w:r>
          </w:p>
        </w:tc>
        <w:tc>
          <w:tcPr>
            <w:tcW w:w="795" w:type="dxa"/>
            <w:tcBorders>
              <w:top w:val="single" w:sz="6" w:space="0" w:color="000000"/>
              <w:left w:val="single" w:sz="4" w:space="0" w:color="auto"/>
              <w:bottom w:val="single" w:sz="6" w:space="0" w:color="000000"/>
              <w:right w:val="single" w:sz="4" w:space="0" w:color="auto"/>
            </w:tcBorders>
          </w:tcPr>
          <w:p w14:paraId="09688724" w14:textId="77777777" w:rsidR="003D1FAB" w:rsidRDefault="003D1FAB" w:rsidP="003D1FAB">
            <w:pPr>
              <w:ind w:left="15"/>
              <w:jc w:val="center"/>
            </w:pPr>
            <w:r>
              <w:t>Yes</w:t>
            </w:r>
          </w:p>
          <w:p w14:paraId="0A15150E" w14:textId="77777777" w:rsidR="003D1FAB" w:rsidRDefault="003D1FAB" w:rsidP="003D1FAB">
            <w:pPr>
              <w:jc w:val="center"/>
            </w:pPr>
          </w:p>
          <w:p w14:paraId="65D56B4B" w14:textId="77777777" w:rsidR="003D1FAB" w:rsidRDefault="003D1FAB" w:rsidP="003D1FAB">
            <w:pPr>
              <w:jc w:val="center"/>
            </w:pPr>
          </w:p>
        </w:tc>
        <w:tc>
          <w:tcPr>
            <w:tcW w:w="900" w:type="dxa"/>
            <w:tcBorders>
              <w:top w:val="single" w:sz="6" w:space="0" w:color="000000"/>
              <w:left w:val="single" w:sz="4" w:space="0" w:color="auto"/>
              <w:bottom w:val="single" w:sz="6" w:space="0" w:color="000000"/>
              <w:right w:val="single" w:sz="6" w:space="0" w:color="000000"/>
            </w:tcBorders>
          </w:tcPr>
          <w:p w14:paraId="47820AE5" w14:textId="77777777" w:rsidR="003D1FAB" w:rsidRDefault="003D1FAB" w:rsidP="003D1FAB">
            <w:pPr>
              <w:jc w:val="center"/>
            </w:pPr>
            <w:r>
              <w:t>No</w:t>
            </w:r>
          </w:p>
        </w:tc>
      </w:tr>
      <w:tr w:rsidR="003D1FAB" w:rsidRPr="004620FB" w14:paraId="68F43C7A" w14:textId="77777777" w:rsidTr="003D1FAB">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DD1D40" w14:textId="20B6250E" w:rsidR="003D1FAB" w:rsidRDefault="003D1FAB" w:rsidP="003D1FAB">
            <w:r>
              <w:t xml:space="preserve">I give permission for my child to take part in the Ride to the </w:t>
            </w:r>
            <w:r w:rsidR="004B77FB">
              <w:t>Dunford Bridge</w:t>
            </w:r>
            <w:r>
              <w:t>.</w:t>
            </w:r>
          </w:p>
          <w:p w14:paraId="2FB7D8D2" w14:textId="77777777" w:rsidR="003D1FAB" w:rsidRDefault="003D1FAB" w:rsidP="003D1FAB"/>
          <w:p w14:paraId="3B05CF73" w14:textId="77777777" w:rsidR="003D1FAB" w:rsidRPr="006C5462" w:rsidRDefault="003D1FAB" w:rsidP="003D1FAB">
            <w:r>
              <w:t>Signed: _______________________________ Date: _______________________</w:t>
            </w:r>
          </w:p>
        </w:tc>
      </w:tr>
    </w:tbl>
    <w:p w14:paraId="7CC0FC05" w14:textId="77777777" w:rsidR="005067D5" w:rsidRDefault="005067D5" w:rsidP="007B5267"/>
    <w:p w14:paraId="129134A5" w14:textId="77777777" w:rsidR="005067D5" w:rsidRDefault="005067D5" w:rsidP="007B5267"/>
    <w:p w14:paraId="679D55E9" w14:textId="77777777" w:rsidR="005067D5" w:rsidRDefault="005067D5" w:rsidP="007B5267"/>
    <w:p w14:paraId="19F5BFC9" w14:textId="77777777" w:rsidR="005067D5" w:rsidRDefault="005067D5" w:rsidP="007B5267"/>
    <w:p w14:paraId="03CB4A54" w14:textId="77777777" w:rsidR="005067D5" w:rsidRDefault="005067D5" w:rsidP="007B5267"/>
    <w:p w14:paraId="28EF36DC" w14:textId="77777777" w:rsidR="005067D5" w:rsidRDefault="005067D5" w:rsidP="007B5267"/>
    <w:p w14:paraId="7C184E31" w14:textId="77777777" w:rsidR="005067D5" w:rsidRDefault="005067D5" w:rsidP="007B5267"/>
    <w:p w14:paraId="4B7C9773" w14:textId="77777777" w:rsidR="005067D5" w:rsidRDefault="005067D5" w:rsidP="007B5267"/>
    <w:p w14:paraId="05CAF51E" w14:textId="77777777" w:rsidR="005067D5" w:rsidRDefault="005067D5" w:rsidP="007B5267"/>
    <w:p w14:paraId="562A274F" w14:textId="77777777" w:rsidR="005067D5" w:rsidRDefault="005067D5" w:rsidP="007B5267"/>
    <w:p w14:paraId="2A32F05F" w14:textId="77777777" w:rsidR="005067D5" w:rsidRDefault="005067D5" w:rsidP="007B5267"/>
    <w:p w14:paraId="7F3C2AD9" w14:textId="77777777" w:rsidR="005067D5" w:rsidRDefault="005067D5" w:rsidP="007B5267"/>
    <w:p w14:paraId="4244CBD4" w14:textId="77777777" w:rsidR="005067D5" w:rsidRDefault="005067D5" w:rsidP="007B5267"/>
    <w:p w14:paraId="644C6DBD" w14:textId="77777777" w:rsidR="005067D5" w:rsidRDefault="005067D5" w:rsidP="007B5267"/>
    <w:p w14:paraId="631AD0D0" w14:textId="77777777" w:rsidR="00C63FEA" w:rsidRDefault="00C63FEA" w:rsidP="00EB3660">
      <w:pPr>
        <w:ind w:left="720"/>
      </w:pPr>
    </w:p>
    <w:p w14:paraId="16C99DA5" w14:textId="77777777" w:rsidR="005067D5" w:rsidRDefault="005067D5" w:rsidP="00EB3660">
      <w:pPr>
        <w:ind w:left="720"/>
      </w:pPr>
    </w:p>
    <w:p w14:paraId="4FB193DD" w14:textId="77777777" w:rsidR="005067D5" w:rsidRDefault="005067D5" w:rsidP="00EB3660">
      <w:pPr>
        <w:ind w:left="720"/>
      </w:pPr>
    </w:p>
    <w:p w14:paraId="6A8265B7" w14:textId="77777777" w:rsidR="005067D5" w:rsidRDefault="005067D5" w:rsidP="00EB3660">
      <w:pPr>
        <w:ind w:left="720"/>
      </w:pPr>
    </w:p>
    <w:p w14:paraId="278514EB" w14:textId="77777777" w:rsidR="00D93815" w:rsidRPr="00D93815" w:rsidRDefault="00D93815" w:rsidP="00D93815">
      <w:pPr>
        <w:tabs>
          <w:tab w:val="left" w:pos="1515"/>
        </w:tabs>
      </w:pPr>
    </w:p>
    <w:sectPr w:rsidR="00D93815" w:rsidRPr="00D93815" w:rsidSect="000558B2">
      <w:headerReference w:type="first" r:id="rId9"/>
      <w:pgSz w:w="11907" w:h="16840" w:code="9"/>
      <w:pgMar w:top="1440" w:right="927" w:bottom="567" w:left="902" w:header="35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BBB36" w14:textId="77777777" w:rsidR="003854F5" w:rsidRDefault="003854F5">
      <w:r>
        <w:separator/>
      </w:r>
    </w:p>
  </w:endnote>
  <w:endnote w:type="continuationSeparator" w:id="0">
    <w:p w14:paraId="2FEB27F5" w14:textId="77777777" w:rsidR="003854F5" w:rsidRDefault="0038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55 Roman">
    <w:altName w:val="Arial"/>
    <w:charset w:val="00"/>
    <w:family w:val="swiss"/>
    <w:pitch w:val="variable"/>
    <w:sig w:usb0="8000002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D3071" w14:textId="77777777" w:rsidR="003854F5" w:rsidRDefault="003854F5">
      <w:r>
        <w:separator/>
      </w:r>
    </w:p>
  </w:footnote>
  <w:footnote w:type="continuationSeparator" w:id="0">
    <w:p w14:paraId="514537BD" w14:textId="77777777" w:rsidR="003854F5" w:rsidRDefault="00385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92"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23"/>
      <w:gridCol w:w="4981"/>
      <w:gridCol w:w="3388"/>
    </w:tblGrid>
    <w:tr w:rsidR="00F15519" w14:paraId="64E672B6" w14:textId="77777777" w:rsidTr="0084355A">
      <w:trPr>
        <w:trHeight w:val="644"/>
      </w:trPr>
      <w:tc>
        <w:tcPr>
          <w:tcW w:w="2323" w:type="dxa"/>
        </w:tcPr>
        <w:p w14:paraId="1202FA0A" w14:textId="02A07C54" w:rsidR="00F15519" w:rsidRDefault="00F15519" w:rsidP="00DF069B">
          <w:pPr>
            <w:pStyle w:val="Header"/>
          </w:pPr>
        </w:p>
      </w:tc>
      <w:tc>
        <w:tcPr>
          <w:tcW w:w="4981" w:type="dxa"/>
        </w:tcPr>
        <w:p w14:paraId="173F0436" w14:textId="558FC09A" w:rsidR="00F0371B" w:rsidRDefault="00F0371B" w:rsidP="00F0371B">
          <w:pPr>
            <w:pStyle w:val="Header"/>
            <w:rPr>
              <w:sz w:val="36"/>
              <w:szCs w:val="36"/>
            </w:rPr>
          </w:pPr>
        </w:p>
        <w:p w14:paraId="67915665" w14:textId="77777777" w:rsidR="00062F32" w:rsidRPr="00E723AB" w:rsidRDefault="00062F32" w:rsidP="00C63FEA">
          <w:pPr>
            <w:pStyle w:val="Header"/>
            <w:rPr>
              <w:sz w:val="36"/>
              <w:szCs w:val="36"/>
            </w:rPr>
          </w:pPr>
        </w:p>
      </w:tc>
      <w:tc>
        <w:tcPr>
          <w:tcW w:w="3388" w:type="dxa"/>
        </w:tcPr>
        <w:p w14:paraId="4DAC452B" w14:textId="61CE48A7" w:rsidR="00F15519" w:rsidRDefault="009834A3" w:rsidP="00DF069B">
          <w:pPr>
            <w:pStyle w:val="Header"/>
            <w:jc w:val="right"/>
          </w:pPr>
          <w:r>
            <w:rPr>
              <w:noProof/>
              <w:lang w:eastAsia="en-GB"/>
            </w:rPr>
            <w:drawing>
              <wp:anchor distT="0" distB="0" distL="114300" distR="114300" simplePos="0" relativeHeight="251659264" behindDoc="1" locked="0" layoutInCell="1" allowOverlap="1" wp14:anchorId="66927968" wp14:editId="3F8EEC14">
                <wp:simplePos x="0" y="0"/>
                <wp:positionH relativeFrom="margin">
                  <wp:posOffset>157018</wp:posOffset>
                </wp:positionH>
                <wp:positionV relativeFrom="paragraph">
                  <wp:posOffset>41564</wp:posOffset>
                </wp:positionV>
                <wp:extent cx="1747520" cy="972185"/>
                <wp:effectExtent l="0" t="0" r="5080" b="0"/>
                <wp:wrapTight wrapText="bothSides">
                  <wp:wrapPolygon edited="0">
                    <wp:start x="0" y="0"/>
                    <wp:lineTo x="0" y="21163"/>
                    <wp:lineTo x="21427" y="21163"/>
                    <wp:lineTo x="21427" y="0"/>
                    <wp:lineTo x="0" y="0"/>
                  </wp:wrapPolygon>
                </wp:wrapTight>
                <wp:docPr id="3" name="Picture 3" descr="South Yorkshire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 Yorkshire Standard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7520" cy="972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5519" w14:paraId="1BEAA93E" w14:textId="77777777" w:rsidTr="0084355A">
      <w:trPr>
        <w:trHeight w:val="129"/>
      </w:trPr>
      <w:tc>
        <w:tcPr>
          <w:tcW w:w="2323" w:type="dxa"/>
        </w:tcPr>
        <w:p w14:paraId="77CBA620" w14:textId="77777777" w:rsidR="00F15519" w:rsidRDefault="00F15519" w:rsidP="00DF069B">
          <w:pPr>
            <w:pStyle w:val="Header"/>
          </w:pPr>
        </w:p>
      </w:tc>
      <w:tc>
        <w:tcPr>
          <w:tcW w:w="4981" w:type="dxa"/>
        </w:tcPr>
        <w:p w14:paraId="5AB11D0C" w14:textId="77777777" w:rsidR="00F15519" w:rsidRDefault="00F15519" w:rsidP="00DF069B">
          <w:pPr>
            <w:pStyle w:val="Header"/>
          </w:pPr>
        </w:p>
      </w:tc>
      <w:tc>
        <w:tcPr>
          <w:tcW w:w="3388" w:type="dxa"/>
        </w:tcPr>
        <w:p w14:paraId="57B44646" w14:textId="77777777" w:rsidR="00F15519" w:rsidRDefault="00F15519" w:rsidP="00DF069B">
          <w:pPr>
            <w:pStyle w:val="Header"/>
            <w:ind w:right="284"/>
            <w:jc w:val="right"/>
            <w:rPr>
              <w:b/>
              <w:color w:val="999999"/>
              <w:sz w:val="13"/>
              <w:szCs w:val="13"/>
            </w:rPr>
          </w:pPr>
        </w:p>
        <w:p w14:paraId="39F8E15E" w14:textId="77777777" w:rsidR="00F15519" w:rsidRPr="00D0215D" w:rsidRDefault="00F15519" w:rsidP="00D0215D">
          <w:pPr>
            <w:ind w:right="252"/>
            <w:jc w:val="right"/>
            <w:rPr>
              <w:color w:val="999999"/>
              <w:sz w:val="13"/>
              <w:szCs w:val="13"/>
            </w:rPr>
          </w:pPr>
        </w:p>
      </w:tc>
    </w:tr>
  </w:tbl>
  <w:p w14:paraId="146B7E0D" w14:textId="77777777" w:rsidR="00F15519" w:rsidRDefault="00F15519" w:rsidP="00BC35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4B7C"/>
    <w:multiLevelType w:val="hybridMultilevel"/>
    <w:tmpl w:val="22B03A20"/>
    <w:lvl w:ilvl="0" w:tplc="6F3A6E4E">
      <w:start w:val="11"/>
      <w:numFmt w:val="bullet"/>
      <w:lvlText w:val="-"/>
      <w:lvlJc w:val="left"/>
      <w:pPr>
        <w:ind w:left="720" w:hanging="360"/>
      </w:pPr>
      <w:rPr>
        <w:rFonts w:ascii="Helvetica 55 Roman" w:eastAsia="Times New Roman" w:hAnsi="Helvetica 55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264FA"/>
    <w:multiLevelType w:val="singleLevel"/>
    <w:tmpl w:val="0B483E7E"/>
    <w:lvl w:ilvl="0">
      <w:start w:val="1"/>
      <w:numFmt w:val="bullet"/>
      <w:lvlText w:val=""/>
      <w:lvlJc w:val="left"/>
      <w:pPr>
        <w:tabs>
          <w:tab w:val="num" w:pos="360"/>
        </w:tabs>
        <w:ind w:left="360" w:hanging="360"/>
      </w:pPr>
      <w:rPr>
        <w:rFonts w:ascii="Symbol" w:hAnsi="Symbol" w:hint="default"/>
        <w:sz w:val="20"/>
      </w:rPr>
    </w:lvl>
  </w:abstractNum>
  <w:abstractNum w:abstractNumId="2" w15:restartNumberingAfterBreak="0">
    <w:nsid w:val="2EA24852"/>
    <w:multiLevelType w:val="singleLevel"/>
    <w:tmpl w:val="0B483E7E"/>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30531E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E1F5F85"/>
    <w:multiLevelType w:val="singleLevel"/>
    <w:tmpl w:val="3078BA14"/>
    <w:lvl w:ilvl="0">
      <w:start w:val="1"/>
      <w:numFmt w:val="bullet"/>
      <w:pStyle w:val="PR-Notesbulleted"/>
      <w:lvlText w:val=""/>
      <w:lvlJc w:val="left"/>
      <w:pPr>
        <w:tabs>
          <w:tab w:val="num" w:pos="360"/>
        </w:tabs>
        <w:ind w:left="360" w:hanging="360"/>
      </w:pPr>
      <w:rPr>
        <w:rFonts w:ascii="Symbol" w:hAnsi="Symbol" w:hint="default"/>
        <w:sz w:val="20"/>
      </w:rPr>
    </w:lvl>
  </w:abstractNum>
  <w:abstractNum w:abstractNumId="5" w15:restartNumberingAfterBreak="0">
    <w:nsid w:val="740072F3"/>
    <w:multiLevelType w:val="hybridMultilevel"/>
    <w:tmpl w:val="BEBE0F0C"/>
    <w:lvl w:ilvl="0" w:tplc="DA8CAABE">
      <w:start w:val="7823"/>
      <w:numFmt w:val="bullet"/>
      <w:lvlText w:val="-"/>
      <w:lvlJc w:val="left"/>
      <w:pPr>
        <w:ind w:left="1080" w:hanging="360"/>
      </w:pPr>
      <w:rPr>
        <w:rFonts w:ascii="Arial" w:eastAsia="Times New Roman" w:hAnsi="Arial" w:cs="Arial" w:hint="default"/>
        <w:b/>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F605DF0"/>
    <w:multiLevelType w:val="singleLevel"/>
    <w:tmpl w:val="0B483E7E"/>
    <w:lvl w:ilvl="0">
      <w:start w:val="1"/>
      <w:numFmt w:val="bullet"/>
      <w:lvlText w:val=""/>
      <w:lvlJc w:val="left"/>
      <w:pPr>
        <w:tabs>
          <w:tab w:val="num" w:pos="360"/>
        </w:tabs>
        <w:ind w:left="360" w:hanging="360"/>
      </w:pPr>
      <w:rPr>
        <w:rFonts w:ascii="Symbol" w:hAnsi="Symbol" w:hint="default"/>
        <w:sz w:val="20"/>
      </w:rPr>
    </w:lvl>
  </w:abstractNum>
  <w:num w:numId="1">
    <w:abstractNumId w:val="4"/>
  </w:num>
  <w:num w:numId="2">
    <w:abstractNumId w:val="2"/>
  </w:num>
  <w:num w:numId="3">
    <w:abstractNumId w:val="6"/>
  </w:num>
  <w:num w:numId="4">
    <w:abstractNumId w:val="1"/>
  </w:num>
  <w:num w:numId="5">
    <w:abstractNumId w:val="6"/>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D92"/>
    <w:rsid w:val="000558B2"/>
    <w:rsid w:val="00062F32"/>
    <w:rsid w:val="00096356"/>
    <w:rsid w:val="000C68ED"/>
    <w:rsid w:val="000C75C3"/>
    <w:rsid w:val="000D29F9"/>
    <w:rsid w:val="000F0FE1"/>
    <w:rsid w:val="000F6ECD"/>
    <w:rsid w:val="00220942"/>
    <w:rsid w:val="0023452D"/>
    <w:rsid w:val="0024590B"/>
    <w:rsid w:val="0026294D"/>
    <w:rsid w:val="00262DFA"/>
    <w:rsid w:val="002C7FA1"/>
    <w:rsid w:val="00305EF9"/>
    <w:rsid w:val="00324C22"/>
    <w:rsid w:val="003854F5"/>
    <w:rsid w:val="00386BB7"/>
    <w:rsid w:val="00392902"/>
    <w:rsid w:val="003957E8"/>
    <w:rsid w:val="003C2D9A"/>
    <w:rsid w:val="003D1FAB"/>
    <w:rsid w:val="003E2C54"/>
    <w:rsid w:val="00423E81"/>
    <w:rsid w:val="00466D6B"/>
    <w:rsid w:val="00486B05"/>
    <w:rsid w:val="004A2534"/>
    <w:rsid w:val="004B3C19"/>
    <w:rsid w:val="004B77FB"/>
    <w:rsid w:val="005055B8"/>
    <w:rsid w:val="005067D5"/>
    <w:rsid w:val="00577943"/>
    <w:rsid w:val="00590A2F"/>
    <w:rsid w:val="005A470D"/>
    <w:rsid w:val="005B7EE0"/>
    <w:rsid w:val="005D2907"/>
    <w:rsid w:val="005D46DF"/>
    <w:rsid w:val="005D7EED"/>
    <w:rsid w:val="005E31DB"/>
    <w:rsid w:val="00612D4B"/>
    <w:rsid w:val="00640962"/>
    <w:rsid w:val="006564DB"/>
    <w:rsid w:val="0066563B"/>
    <w:rsid w:val="00670543"/>
    <w:rsid w:val="0068492C"/>
    <w:rsid w:val="006B123D"/>
    <w:rsid w:val="006C4498"/>
    <w:rsid w:val="006C5462"/>
    <w:rsid w:val="006D1320"/>
    <w:rsid w:val="00745D99"/>
    <w:rsid w:val="00750892"/>
    <w:rsid w:val="007831E9"/>
    <w:rsid w:val="007927B0"/>
    <w:rsid w:val="007B5267"/>
    <w:rsid w:val="007C123A"/>
    <w:rsid w:val="007C2432"/>
    <w:rsid w:val="00812083"/>
    <w:rsid w:val="00841B20"/>
    <w:rsid w:val="0084355A"/>
    <w:rsid w:val="00847F48"/>
    <w:rsid w:val="00854064"/>
    <w:rsid w:val="00854A18"/>
    <w:rsid w:val="00892922"/>
    <w:rsid w:val="008C47F9"/>
    <w:rsid w:val="008D1140"/>
    <w:rsid w:val="00900FF9"/>
    <w:rsid w:val="009112BB"/>
    <w:rsid w:val="00913F4A"/>
    <w:rsid w:val="009364AF"/>
    <w:rsid w:val="009501DB"/>
    <w:rsid w:val="009834A3"/>
    <w:rsid w:val="009B4F3A"/>
    <w:rsid w:val="009C6FB5"/>
    <w:rsid w:val="00A1726A"/>
    <w:rsid w:val="00A33DEF"/>
    <w:rsid w:val="00A44A49"/>
    <w:rsid w:val="00A71AD4"/>
    <w:rsid w:val="00AA0304"/>
    <w:rsid w:val="00B038E5"/>
    <w:rsid w:val="00B075ED"/>
    <w:rsid w:val="00B132A0"/>
    <w:rsid w:val="00B149AB"/>
    <w:rsid w:val="00B73CA0"/>
    <w:rsid w:val="00B76E1F"/>
    <w:rsid w:val="00BA3463"/>
    <w:rsid w:val="00BC35B5"/>
    <w:rsid w:val="00BC3DF8"/>
    <w:rsid w:val="00BC650D"/>
    <w:rsid w:val="00BD58B3"/>
    <w:rsid w:val="00BE381D"/>
    <w:rsid w:val="00C40399"/>
    <w:rsid w:val="00C53A64"/>
    <w:rsid w:val="00C5420B"/>
    <w:rsid w:val="00C63FEA"/>
    <w:rsid w:val="00C656B8"/>
    <w:rsid w:val="00CB1C3C"/>
    <w:rsid w:val="00CE7052"/>
    <w:rsid w:val="00CF2C35"/>
    <w:rsid w:val="00CF44A9"/>
    <w:rsid w:val="00D0215D"/>
    <w:rsid w:val="00D34A58"/>
    <w:rsid w:val="00D64500"/>
    <w:rsid w:val="00D8027E"/>
    <w:rsid w:val="00D81AB4"/>
    <w:rsid w:val="00D93815"/>
    <w:rsid w:val="00D94C27"/>
    <w:rsid w:val="00DF069B"/>
    <w:rsid w:val="00E2730B"/>
    <w:rsid w:val="00E56434"/>
    <w:rsid w:val="00E57FCF"/>
    <w:rsid w:val="00E60182"/>
    <w:rsid w:val="00E71D92"/>
    <w:rsid w:val="00E723AB"/>
    <w:rsid w:val="00E772AA"/>
    <w:rsid w:val="00E91E5E"/>
    <w:rsid w:val="00EB3660"/>
    <w:rsid w:val="00EB4BD7"/>
    <w:rsid w:val="00ED2BEB"/>
    <w:rsid w:val="00F0371B"/>
    <w:rsid w:val="00F15519"/>
    <w:rsid w:val="00F4633B"/>
    <w:rsid w:val="00F76FC4"/>
    <w:rsid w:val="00F82058"/>
    <w:rsid w:val="00F8547D"/>
    <w:rsid w:val="00FA1918"/>
    <w:rsid w:val="00FB4C40"/>
    <w:rsid w:val="00FC25C1"/>
    <w:rsid w:val="00FD7F96"/>
    <w:rsid w:val="00FE2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AA95A6"/>
  <w15:docId w15:val="{9A1DA23C-A140-4525-8E97-149570400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8B2"/>
    <w:rPr>
      <w:rFonts w:ascii="Helvetica 55 Roman" w:hAnsi="Helvetica 55 Roman"/>
      <w:sz w:val="24"/>
      <w:lang w:eastAsia="en-US"/>
    </w:rPr>
  </w:style>
  <w:style w:type="paragraph" w:styleId="Heading2">
    <w:name w:val="heading 2"/>
    <w:basedOn w:val="Normal"/>
    <w:next w:val="Normal"/>
    <w:qFormat/>
    <w:rsid w:val="003E2C54"/>
    <w:pPr>
      <w:keepNext/>
      <w:spacing w:line="312" w:lineRule="auto"/>
      <w:outlineLvl w:val="1"/>
    </w:pPr>
    <w:rPr>
      <w:b/>
      <w:bCs/>
      <w:u w:val="single"/>
      <w:lang w:eastAsia="en-GB" w:bidi="he-IL"/>
    </w:rPr>
  </w:style>
  <w:style w:type="paragraph" w:styleId="Heading5">
    <w:name w:val="heading 5"/>
    <w:basedOn w:val="Normal"/>
    <w:next w:val="Normal"/>
    <w:qFormat/>
    <w:rsid w:val="003E2C54"/>
    <w:pPr>
      <w:keepNext/>
      <w:spacing w:line="360" w:lineRule="auto"/>
      <w:outlineLvl w:val="4"/>
    </w:pPr>
    <w:rPr>
      <w:rFonts w:ascii="Helvetica" w:hAnsi="Helvetica"/>
      <w:sz w:val="36"/>
      <w:lang w:eastAsia="en-GB" w:bidi="he-IL"/>
    </w:rPr>
  </w:style>
  <w:style w:type="paragraph" w:styleId="Heading6">
    <w:name w:val="heading 6"/>
    <w:basedOn w:val="Normal"/>
    <w:next w:val="Normal"/>
    <w:qFormat/>
    <w:rsid w:val="003E2C54"/>
    <w:pPr>
      <w:keepNext/>
      <w:spacing w:line="360" w:lineRule="auto"/>
      <w:ind w:right="-1559"/>
      <w:jc w:val="both"/>
      <w:outlineLvl w:val="5"/>
    </w:pPr>
    <w:rPr>
      <w:rFonts w:ascii="Helvetica" w:hAnsi="Helvetica"/>
      <w:b/>
      <w:sz w:val="22"/>
      <w:lang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650D"/>
    <w:pPr>
      <w:tabs>
        <w:tab w:val="center" w:pos="4320"/>
        <w:tab w:val="right" w:pos="8640"/>
      </w:tabs>
    </w:pPr>
  </w:style>
  <w:style w:type="paragraph" w:styleId="Footer">
    <w:name w:val="footer"/>
    <w:basedOn w:val="Normal"/>
    <w:rsid w:val="00BC650D"/>
    <w:pPr>
      <w:tabs>
        <w:tab w:val="center" w:pos="4320"/>
        <w:tab w:val="right" w:pos="8640"/>
      </w:tabs>
    </w:pPr>
  </w:style>
  <w:style w:type="table" w:styleId="TableGrid">
    <w:name w:val="Table Grid"/>
    <w:basedOn w:val="TableNormal"/>
    <w:rsid w:val="00BC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C650D"/>
    <w:rPr>
      <w:color w:val="0000FF"/>
      <w:u w:val="single"/>
    </w:rPr>
  </w:style>
  <w:style w:type="paragraph" w:styleId="BodyText">
    <w:name w:val="Body Text"/>
    <w:basedOn w:val="Normal"/>
    <w:rsid w:val="003E2C54"/>
    <w:rPr>
      <w:lang w:eastAsia="en-GB" w:bidi="he-IL"/>
    </w:rPr>
  </w:style>
  <w:style w:type="paragraph" w:styleId="BodyText2">
    <w:name w:val="Body Text 2"/>
    <w:basedOn w:val="Normal"/>
    <w:rsid w:val="003E2C54"/>
    <w:rPr>
      <w:sz w:val="22"/>
      <w:szCs w:val="22"/>
      <w:lang w:eastAsia="en-GB" w:bidi="he-IL"/>
    </w:rPr>
  </w:style>
  <w:style w:type="paragraph" w:customStyle="1" w:styleId="PR-Headline">
    <w:name w:val="PR - Headline"/>
    <w:rsid w:val="008D1140"/>
    <w:pPr>
      <w:spacing w:line="360" w:lineRule="auto"/>
      <w:jc w:val="both"/>
    </w:pPr>
    <w:rPr>
      <w:rFonts w:ascii="Helvetica" w:hAnsi="Helvetica"/>
      <w:b/>
      <w:sz w:val="36"/>
      <w:lang w:bidi="he-IL"/>
    </w:rPr>
  </w:style>
  <w:style w:type="paragraph" w:customStyle="1" w:styleId="PR-BodyText">
    <w:name w:val="PR - Body Text"/>
    <w:rsid w:val="00E772AA"/>
    <w:pPr>
      <w:spacing w:line="360" w:lineRule="auto"/>
    </w:pPr>
    <w:rPr>
      <w:rFonts w:ascii="Helvetica" w:hAnsi="Helvetica"/>
      <w:sz w:val="22"/>
      <w:szCs w:val="24"/>
      <w:lang w:val="en-US" w:eastAsia="en-US"/>
    </w:rPr>
  </w:style>
  <w:style w:type="paragraph" w:customStyle="1" w:styleId="PR-Forimmediaterelease">
    <w:name w:val="PR - For immediate release"/>
    <w:next w:val="PR-Headline"/>
    <w:rsid w:val="00612D4B"/>
    <w:pPr>
      <w:spacing w:line="360" w:lineRule="auto"/>
    </w:pPr>
    <w:rPr>
      <w:rFonts w:ascii="Helvetica" w:hAnsi="Helvetica"/>
      <w:b/>
      <w:sz w:val="22"/>
      <w:lang w:bidi="he-IL"/>
    </w:rPr>
  </w:style>
  <w:style w:type="paragraph" w:customStyle="1" w:styleId="PR-Notesbulleted">
    <w:name w:val="PR - Notes bulleted"/>
    <w:rsid w:val="00E772AA"/>
    <w:pPr>
      <w:numPr>
        <w:numId w:val="1"/>
      </w:numPr>
    </w:pPr>
    <w:rPr>
      <w:rFonts w:ascii="Helvetica" w:hAnsi="Helvetica"/>
      <w:sz w:val="22"/>
      <w:szCs w:val="24"/>
      <w:lang w:val="en-US" w:eastAsia="en-US"/>
    </w:rPr>
  </w:style>
  <w:style w:type="paragraph" w:styleId="BalloonText">
    <w:name w:val="Balloon Text"/>
    <w:basedOn w:val="Normal"/>
    <w:link w:val="BalloonTextChar"/>
    <w:rsid w:val="000C68ED"/>
    <w:rPr>
      <w:rFonts w:ascii="Tahoma" w:hAnsi="Tahoma" w:cs="Tahoma"/>
      <w:sz w:val="16"/>
      <w:szCs w:val="16"/>
    </w:rPr>
  </w:style>
  <w:style w:type="character" w:customStyle="1" w:styleId="BalloonTextChar">
    <w:name w:val="Balloon Text Char"/>
    <w:basedOn w:val="DefaultParagraphFont"/>
    <w:link w:val="BalloonText"/>
    <w:rsid w:val="000C68ED"/>
    <w:rPr>
      <w:rFonts w:ascii="Tahoma" w:hAnsi="Tahoma" w:cs="Tahoma"/>
      <w:sz w:val="16"/>
      <w:szCs w:val="16"/>
      <w:lang w:eastAsia="en-US"/>
    </w:rPr>
  </w:style>
  <w:style w:type="paragraph" w:styleId="ListParagraph">
    <w:name w:val="List Paragraph"/>
    <w:basedOn w:val="Normal"/>
    <w:uiPriority w:val="34"/>
    <w:qFormat/>
    <w:rsid w:val="008C4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75083">
      <w:bodyDiv w:val="1"/>
      <w:marLeft w:val="0"/>
      <w:marRight w:val="0"/>
      <w:marTop w:val="0"/>
      <w:marBottom w:val="0"/>
      <w:divBdr>
        <w:top w:val="none" w:sz="0" w:space="0" w:color="auto"/>
        <w:left w:val="none" w:sz="0" w:space="0" w:color="auto"/>
        <w:bottom w:val="none" w:sz="0" w:space="0" w:color="auto"/>
        <w:right w:val="none" w:sz="0" w:space="0" w:color="auto"/>
      </w:divBdr>
    </w:div>
    <w:div w:id="193246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9C0ED-773F-4721-AB25-68C9D5C3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 immediate release: Draft</vt:lpstr>
    </vt:vector>
  </TitlesOfParts>
  <Company>Sustrans</Company>
  <LinksUpToDate>false</LinksUpToDate>
  <CharactersWithSpaces>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 Draft</dc:title>
  <dc:creator>William Milner</dc:creator>
  <cp:lastModifiedBy>Lee McClure</cp:lastModifiedBy>
  <cp:revision>2</cp:revision>
  <cp:lastPrinted>2006-12-20T15:46:00Z</cp:lastPrinted>
  <dcterms:created xsi:type="dcterms:W3CDTF">2018-07-02T16:12:00Z</dcterms:created>
  <dcterms:modified xsi:type="dcterms:W3CDTF">2018-07-02T16:12:00Z</dcterms:modified>
</cp:coreProperties>
</file>